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8F0C" w14:textId="3D837DF8" w:rsidR="00685B97" w:rsidRDefault="00685B97" w:rsidP="003E5CD6">
      <w:pPr>
        <w:spacing w:before="59"/>
        <w:ind w:right="566"/>
        <w:jc w:val="center"/>
        <w:rPr>
          <w:b/>
          <w:bCs/>
          <w:szCs w:val="24"/>
        </w:rPr>
      </w:pPr>
      <w:r>
        <w:rPr>
          <w:b/>
          <w:bCs/>
          <w:szCs w:val="24"/>
        </w:rPr>
        <w:t>All.</w:t>
      </w:r>
      <w:r w:rsidR="008B37B4">
        <w:rPr>
          <w:b/>
          <w:bCs/>
          <w:szCs w:val="24"/>
        </w:rPr>
        <w:t>B</w:t>
      </w:r>
    </w:p>
    <w:p w14:paraId="5222E83B" w14:textId="2883FBBF" w:rsidR="004A60A6" w:rsidRPr="00300A83" w:rsidRDefault="00685B97" w:rsidP="003E5CD6">
      <w:pPr>
        <w:spacing w:before="59"/>
        <w:ind w:right="566"/>
        <w:jc w:val="center"/>
        <w:rPr>
          <w:szCs w:val="24"/>
        </w:rPr>
      </w:pPr>
      <w:r>
        <w:rPr>
          <w:b/>
          <w:bCs/>
          <w:szCs w:val="24"/>
        </w:rPr>
        <w:t xml:space="preserve">MODELLO </w:t>
      </w:r>
      <w:r w:rsidR="004A60A6" w:rsidRPr="00300A83">
        <w:rPr>
          <w:b/>
          <w:bCs/>
          <w:szCs w:val="24"/>
        </w:rPr>
        <w:t>D</w:t>
      </w:r>
      <w:r w:rsidR="00027DA1">
        <w:rPr>
          <w:b/>
          <w:bCs/>
          <w:szCs w:val="24"/>
        </w:rPr>
        <w:t>OMANDA DI PARTECIPAZIONE</w:t>
      </w:r>
    </w:p>
    <w:p w14:paraId="20340AE2" w14:textId="77777777" w:rsidR="004A60A6" w:rsidRPr="00300A83" w:rsidRDefault="004A60A6" w:rsidP="003E5CD6">
      <w:pPr>
        <w:spacing w:before="2" w:line="150" w:lineRule="exact"/>
        <w:ind w:right="566"/>
        <w:rPr>
          <w:szCs w:val="24"/>
        </w:rPr>
      </w:pPr>
    </w:p>
    <w:p w14:paraId="079245B7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11892725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55AF699E" w14:textId="77777777" w:rsidR="004A60A6" w:rsidRPr="00300A83" w:rsidRDefault="004A60A6" w:rsidP="003E5CD6">
      <w:pPr>
        <w:ind w:left="6663" w:right="566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3D06E5D9" w14:textId="30679C12" w:rsidR="00767D1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Museo </w:t>
      </w:r>
      <w:r w:rsidR="005B7264">
        <w:rPr>
          <w:b/>
          <w:bCs/>
          <w:szCs w:val="24"/>
        </w:rPr>
        <w:t>[…]</w:t>
      </w:r>
    </w:p>
    <w:p w14:paraId="4C277C72" w14:textId="332AB0B3" w:rsidR="008F0E2B" w:rsidRPr="00300A8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EC: </w:t>
      </w:r>
      <w:r w:rsidR="005B7264">
        <w:rPr>
          <w:b/>
          <w:bCs/>
          <w:szCs w:val="24"/>
        </w:rPr>
        <w:t>[…]</w:t>
      </w:r>
    </w:p>
    <w:p w14:paraId="0247DBA3" w14:textId="77777777" w:rsidR="00027DA1" w:rsidRDefault="00027DA1" w:rsidP="003E5CD6">
      <w:pPr>
        <w:pStyle w:val="Titolo1"/>
        <w:spacing w:before="229"/>
        <w:ind w:left="6663" w:right="566"/>
        <w:rPr>
          <w:rFonts w:ascii="Times New Roman" w:hAnsi="Times New Roman"/>
          <w:sz w:val="24"/>
          <w:szCs w:val="24"/>
        </w:rPr>
      </w:pPr>
    </w:p>
    <w:p w14:paraId="3A6A8F78" w14:textId="7DFE2E64" w:rsidR="005C7586" w:rsidRDefault="00685B97" w:rsidP="0029728A">
      <w:pPr>
        <w:pStyle w:val="Titolo1"/>
        <w:spacing w:before="229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5C7586" w:rsidRPr="005C7586">
        <w:rPr>
          <w:rFonts w:ascii="Times New Roman" w:hAnsi="Times New Roman"/>
          <w:sz w:val="24"/>
          <w:szCs w:val="24"/>
        </w:rPr>
        <w:t>MANIFESTAZIONE DI INTERESSE</w:t>
      </w:r>
      <w:r>
        <w:rPr>
          <w:rFonts w:ascii="Times New Roman" w:hAnsi="Times New Roman"/>
          <w:sz w:val="24"/>
          <w:szCs w:val="24"/>
        </w:rPr>
        <w:t xml:space="preserve"> </w:t>
      </w:r>
      <w:r w:rsidR="005C7586" w:rsidRPr="005C7586">
        <w:rPr>
          <w:rFonts w:ascii="Times New Roman" w:hAnsi="Times New Roman"/>
          <w:sz w:val="24"/>
          <w:szCs w:val="24"/>
        </w:rPr>
        <w:t xml:space="preserve">FINALIZZATA ALL’INDIVIDUAZIONE DI SOGGETTI CUI CONCEDERE LA </w:t>
      </w:r>
      <w:r w:rsidR="0029728A" w:rsidRPr="0029728A">
        <w:rPr>
          <w:rFonts w:ascii="Times New Roman" w:hAnsi="Times New Roman"/>
          <w:sz w:val="24"/>
          <w:szCs w:val="24"/>
        </w:rPr>
        <w:t xml:space="preserve">LICENZA D'USO ESCLUSIVA E COMMERCIALIZZAZIONE DI MARCHI E DIRITTI IMMATERIALI DISTINTIVI DELLA GALLERIA NAZIONALE D’ARTE MODERNA E CONTEMPORANEA </w:t>
      </w:r>
      <w:bookmarkStart w:id="0" w:name="_GoBack"/>
      <w:bookmarkEnd w:id="0"/>
      <w:r w:rsidR="0029728A" w:rsidRPr="0029728A">
        <w:rPr>
          <w:rFonts w:ascii="Times New Roman" w:hAnsi="Times New Roman"/>
          <w:sz w:val="24"/>
          <w:szCs w:val="24"/>
        </w:rPr>
        <w:t>PER OGGETTI DI DESIGN LEGATI AL SETTORE DELL’ILLUMINAZIONE ISPIRATI ALLE OPERE DELLE COLLEZIONI MUSEALI</w:t>
      </w:r>
      <w:r w:rsidR="005C7586" w:rsidRPr="005C7586">
        <w:rPr>
          <w:rFonts w:ascii="Times New Roman" w:hAnsi="Times New Roman"/>
          <w:sz w:val="24"/>
          <w:szCs w:val="24"/>
        </w:rPr>
        <w:t xml:space="preserve"> SULLA BASE DELLA PROCEDURA SEMPLIFICATA DI CUI A</w:t>
      </w:r>
      <w:r w:rsidR="00217B6C">
        <w:rPr>
          <w:rFonts w:ascii="Times New Roman" w:hAnsi="Times New Roman"/>
          <w:sz w:val="24"/>
          <w:szCs w:val="24"/>
        </w:rPr>
        <w:t>GLI</w:t>
      </w:r>
      <w:r w:rsidR="005C7586" w:rsidRPr="005C7586">
        <w:rPr>
          <w:rFonts w:ascii="Times New Roman" w:hAnsi="Times New Roman"/>
          <w:sz w:val="24"/>
          <w:szCs w:val="24"/>
        </w:rPr>
        <w:t xml:space="preserve"> ART</w:t>
      </w:r>
      <w:r w:rsidR="00217B6C">
        <w:rPr>
          <w:rFonts w:ascii="Times New Roman" w:hAnsi="Times New Roman"/>
          <w:sz w:val="24"/>
          <w:szCs w:val="24"/>
        </w:rPr>
        <w:t>T</w:t>
      </w:r>
      <w:r w:rsidR="005C7586" w:rsidRPr="005C7586">
        <w:rPr>
          <w:rFonts w:ascii="Times New Roman" w:hAnsi="Times New Roman"/>
          <w:sz w:val="24"/>
          <w:szCs w:val="24"/>
        </w:rPr>
        <w:t>.</w:t>
      </w:r>
      <w:r w:rsidR="00217B6C">
        <w:rPr>
          <w:rFonts w:ascii="Times New Roman" w:hAnsi="Times New Roman"/>
          <w:sz w:val="24"/>
          <w:szCs w:val="24"/>
        </w:rPr>
        <w:t xml:space="preserve"> 8 E </w:t>
      </w:r>
      <w:r w:rsidR="005C7586" w:rsidRPr="005C7586">
        <w:rPr>
          <w:rFonts w:ascii="Times New Roman" w:hAnsi="Times New Roman"/>
          <w:sz w:val="24"/>
          <w:szCs w:val="24"/>
        </w:rPr>
        <w:t>1</w:t>
      </w:r>
      <w:r w:rsidR="003E5CD6">
        <w:rPr>
          <w:rFonts w:ascii="Times New Roman" w:hAnsi="Times New Roman"/>
          <w:sz w:val="24"/>
          <w:szCs w:val="24"/>
        </w:rPr>
        <w:t>34</w:t>
      </w:r>
      <w:r w:rsidR="005C7586" w:rsidRPr="005C7586">
        <w:rPr>
          <w:rFonts w:ascii="Times New Roman" w:hAnsi="Times New Roman"/>
          <w:sz w:val="24"/>
          <w:szCs w:val="24"/>
        </w:rPr>
        <w:t xml:space="preserve"> D.L</w:t>
      </w:r>
      <w:r w:rsidR="003E5CD6">
        <w:rPr>
          <w:rFonts w:ascii="Times New Roman" w:hAnsi="Times New Roman"/>
          <w:sz w:val="24"/>
          <w:szCs w:val="24"/>
        </w:rPr>
        <w:t>GS</w:t>
      </w:r>
      <w:r w:rsidR="005C7586" w:rsidRPr="005C7586">
        <w:rPr>
          <w:rFonts w:ascii="Times New Roman" w:hAnsi="Times New Roman"/>
          <w:sz w:val="24"/>
          <w:szCs w:val="24"/>
        </w:rPr>
        <w:t xml:space="preserve"> </w:t>
      </w:r>
      <w:r w:rsidR="003E5CD6">
        <w:rPr>
          <w:rFonts w:ascii="Times New Roman" w:hAnsi="Times New Roman"/>
          <w:sz w:val="24"/>
          <w:szCs w:val="24"/>
        </w:rPr>
        <w:t>36</w:t>
      </w:r>
      <w:r w:rsidR="005C7586" w:rsidRPr="005C7586">
        <w:rPr>
          <w:rFonts w:ascii="Times New Roman" w:hAnsi="Times New Roman"/>
          <w:sz w:val="24"/>
          <w:szCs w:val="24"/>
        </w:rPr>
        <w:t>/20</w:t>
      </w:r>
      <w:r w:rsidR="003E5CD6">
        <w:rPr>
          <w:rFonts w:ascii="Times New Roman" w:hAnsi="Times New Roman"/>
          <w:sz w:val="24"/>
          <w:szCs w:val="24"/>
        </w:rPr>
        <w:t>23</w:t>
      </w:r>
      <w:r w:rsidR="005C7586">
        <w:rPr>
          <w:rFonts w:ascii="Times New Roman" w:hAnsi="Times New Roman"/>
          <w:sz w:val="24"/>
          <w:szCs w:val="24"/>
        </w:rPr>
        <w:t>.</w:t>
      </w:r>
    </w:p>
    <w:p w14:paraId="2D7E405A" w14:textId="77777777" w:rsidR="004A60A6" w:rsidRPr="00300A83" w:rsidRDefault="004A60A6" w:rsidP="003E5CD6">
      <w:pPr>
        <w:ind w:right="566"/>
        <w:rPr>
          <w:szCs w:val="24"/>
        </w:rPr>
      </w:pPr>
    </w:p>
    <w:p w14:paraId="5F7788AC" w14:textId="39AC791F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3E5CD6">
      <w:pPr>
        <w:spacing w:line="360" w:lineRule="auto"/>
        <w:ind w:right="566"/>
        <w:rPr>
          <w:szCs w:val="24"/>
        </w:rPr>
      </w:pPr>
      <w:r>
        <w:rPr>
          <w:szCs w:val="24"/>
        </w:rPr>
        <w:t>domicilio digitale:……………………………..</w:t>
      </w:r>
    </w:p>
    <w:p w14:paraId="04D0C1E5" w14:textId="55468461" w:rsidR="004A60A6" w:rsidRPr="00300A83" w:rsidRDefault="004A60A6" w:rsidP="003E5CD6">
      <w:pPr>
        <w:spacing w:before="12"/>
        <w:ind w:right="566"/>
        <w:jc w:val="center"/>
        <w:rPr>
          <w:szCs w:val="24"/>
        </w:rPr>
      </w:pPr>
      <w:r w:rsidRPr="00300A83">
        <w:rPr>
          <w:b/>
          <w:bCs/>
          <w:szCs w:val="24"/>
        </w:rPr>
        <w:t>MANIFE</w:t>
      </w:r>
      <w:r w:rsidRPr="00300A83">
        <w:rPr>
          <w:b/>
          <w:bCs/>
          <w:spacing w:val="1"/>
          <w:szCs w:val="24"/>
        </w:rPr>
        <w:t>S</w:t>
      </w:r>
      <w:r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3E5CD6">
      <w:pPr>
        <w:spacing w:before="14" w:line="260" w:lineRule="exact"/>
        <w:ind w:right="566"/>
        <w:rPr>
          <w:szCs w:val="24"/>
        </w:rPr>
      </w:pPr>
    </w:p>
    <w:p w14:paraId="003DCB65" w14:textId="0D9A7C14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3E5CD6">
      <w:pPr>
        <w:spacing w:before="17" w:line="260" w:lineRule="exact"/>
        <w:ind w:right="566"/>
        <w:rPr>
          <w:szCs w:val="24"/>
        </w:rPr>
      </w:pPr>
    </w:p>
    <w:p w14:paraId="5AEFBD70" w14:textId="77777777" w:rsidR="004A60A6" w:rsidRPr="00300A83" w:rsidRDefault="004A60A6" w:rsidP="003E5CD6">
      <w:pPr>
        <w:ind w:left="471" w:right="566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3E5CD6">
      <w:pPr>
        <w:spacing w:before="1" w:line="100" w:lineRule="exact"/>
        <w:ind w:right="566"/>
        <w:rPr>
          <w:szCs w:val="24"/>
        </w:rPr>
      </w:pPr>
    </w:p>
    <w:p w14:paraId="468F3F5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007E655F" w14:textId="330F4A74" w:rsidR="004A60A6" w:rsidRPr="00300A83" w:rsidRDefault="004A60A6" w:rsidP="003E5CD6">
      <w:pPr>
        <w:spacing w:line="274" w:lineRule="exact"/>
        <w:ind w:left="831" w:right="566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lastRenderedPageBreak/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3E5CD6">
      <w:pPr>
        <w:spacing w:line="274" w:lineRule="exact"/>
        <w:ind w:left="831" w:right="566" w:hanging="360"/>
        <w:rPr>
          <w:szCs w:val="24"/>
        </w:rPr>
      </w:pPr>
    </w:p>
    <w:p w14:paraId="0C03A2CA" w14:textId="77777777" w:rsidR="004A60A6" w:rsidRPr="00300A83" w:rsidRDefault="004A60A6" w:rsidP="003E5CD6">
      <w:pPr>
        <w:spacing w:before="12" w:line="260" w:lineRule="exact"/>
        <w:ind w:right="566"/>
        <w:rPr>
          <w:szCs w:val="24"/>
        </w:rPr>
      </w:pPr>
    </w:p>
    <w:p w14:paraId="456CC98F" w14:textId="54FEECB3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7CC3DBB6" w14:textId="0537C2B7" w:rsidR="004A60A6" w:rsidRPr="00300A83" w:rsidRDefault="004A60A6" w:rsidP="003E5CD6">
      <w:pPr>
        <w:ind w:right="566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3E5CD6">
      <w:pPr>
        <w:ind w:right="566"/>
        <w:rPr>
          <w:szCs w:val="24"/>
        </w:rPr>
      </w:pPr>
    </w:p>
    <w:p w14:paraId="5F4659CC" w14:textId="77777777" w:rsidR="004A60A6" w:rsidRPr="00300A83" w:rsidRDefault="004A60A6" w:rsidP="003E5CD6">
      <w:pPr>
        <w:spacing w:before="8" w:line="110" w:lineRule="exact"/>
        <w:ind w:right="566"/>
        <w:rPr>
          <w:szCs w:val="24"/>
        </w:rPr>
      </w:pPr>
    </w:p>
    <w:p w14:paraId="28EFD841" w14:textId="35057425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275E16AA" w14:textId="7777777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3E5CD6">
      <w:pPr>
        <w:ind w:left="567" w:right="566"/>
        <w:rPr>
          <w:szCs w:val="24"/>
        </w:rPr>
      </w:pPr>
    </w:p>
    <w:p w14:paraId="6FF83DD7" w14:textId="77777777" w:rsidR="004A60A6" w:rsidRPr="00300A83" w:rsidRDefault="004A60A6" w:rsidP="003E5CD6">
      <w:pPr>
        <w:spacing w:before="2" w:line="90" w:lineRule="exact"/>
        <w:ind w:right="566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3E5CD6">
            <w:pPr>
              <w:spacing w:before="64"/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22BC7C54" w:rsidR="00217B6C" w:rsidRPr="00300A83" w:rsidRDefault="004A60A6" w:rsidP="00217B6C">
            <w:pPr>
              <w:spacing w:before="69"/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</w:t>
            </w:r>
            <w:r w:rsidR="00217B6C">
              <w:rPr>
                <w:szCs w:val="24"/>
              </w:rPr>
              <w:t>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3E5CD6">
            <w:pPr>
              <w:tabs>
                <w:tab w:val="left" w:pos="5640"/>
              </w:tabs>
              <w:spacing w:before="69"/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266A0FC9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3A6967" w14:textId="77777777" w:rsidR="00217B6C" w:rsidRPr="00300A83" w:rsidRDefault="00217B6C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1BC0B0E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B9430D" w14:textId="77777777" w:rsidR="004A60A6" w:rsidRPr="00300A83" w:rsidRDefault="004A60A6" w:rsidP="003E5CD6">
            <w:pPr>
              <w:tabs>
                <w:tab w:val="left" w:pos="5700"/>
              </w:tabs>
              <w:ind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4BF0A3A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23851C7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FFC8093" w14:textId="77777777" w:rsidR="004A60A6" w:rsidRPr="00300A83" w:rsidRDefault="004A60A6" w:rsidP="003E5CD6">
            <w:pPr>
              <w:tabs>
                <w:tab w:val="left" w:pos="5700"/>
              </w:tabs>
              <w:ind w:left="86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6C16907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3F281AB6" w14:textId="77777777" w:rsidR="004A60A6" w:rsidRPr="00300A83" w:rsidRDefault="004A60A6" w:rsidP="00217B6C">
            <w:pPr>
              <w:ind w:left="444" w:right="114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2C7D3D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FC247A4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21058270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51A6791E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00F8B44F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40A9484B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7BE1D0F5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3E5CD6">
      <w:pPr>
        <w:spacing w:before="9" w:line="130" w:lineRule="exact"/>
        <w:ind w:right="566"/>
        <w:rPr>
          <w:szCs w:val="24"/>
        </w:rPr>
      </w:pPr>
    </w:p>
    <w:p w14:paraId="746729A3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5E6D6E34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 xml:space="preserve">t. </w:t>
      </w:r>
      <w:r w:rsidR="003E5CD6">
        <w:rPr>
          <w:szCs w:val="24"/>
        </w:rPr>
        <w:t>94</w:t>
      </w:r>
      <w:r w:rsidRPr="00300A83">
        <w:rPr>
          <w:szCs w:val="24"/>
        </w:rPr>
        <w:t>, D. Lgs. n.</w:t>
      </w:r>
      <w:r w:rsidRPr="00300A83">
        <w:rPr>
          <w:spacing w:val="-12"/>
          <w:szCs w:val="24"/>
        </w:rPr>
        <w:t xml:space="preserve"> </w:t>
      </w:r>
      <w:r w:rsidR="003E5CD6">
        <w:rPr>
          <w:szCs w:val="24"/>
        </w:rPr>
        <w:t>36</w:t>
      </w:r>
      <w:r w:rsidRPr="00300A83">
        <w:rPr>
          <w:szCs w:val="24"/>
        </w:rPr>
        <w:t>/20</w:t>
      </w:r>
      <w:r w:rsidR="003E5CD6">
        <w:rPr>
          <w:szCs w:val="24"/>
        </w:rPr>
        <w:t>23</w:t>
      </w:r>
      <w:r w:rsidRPr="00300A83">
        <w:rPr>
          <w:szCs w:val="24"/>
        </w:rPr>
        <w:t>;</w:t>
      </w:r>
    </w:p>
    <w:p w14:paraId="2A97EB16" w14:textId="77777777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15CD97C4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</w:t>
      </w:r>
      <w:r w:rsidR="00027DA1">
        <w:rPr>
          <w:szCs w:val="24"/>
        </w:rPr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di conoscere l’avviso e di accettarlo in ogni sua parte prendendo atto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il Museo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</w:t>
      </w:r>
      <w:r w:rsidR="00027DA1">
        <w:rPr>
          <w:szCs w:val="24"/>
        </w:rPr>
        <w:t>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riservandosi il diritto </w:t>
      </w:r>
      <w:r w:rsidRPr="00300A83">
        <w:rPr>
          <w:szCs w:val="24"/>
        </w:rPr>
        <w:t>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ere</w:t>
      </w:r>
      <w:r w:rsidR="00027DA1">
        <w:rPr>
          <w:szCs w:val="24"/>
        </w:rPr>
        <w:t>,</w:t>
      </w:r>
      <w:r w:rsidRPr="00300A83">
        <w:rPr>
          <w:szCs w:val="24"/>
        </w:rPr>
        <w:t xml:space="preserve">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3E5CD6">
      <w:pPr>
        <w:spacing w:before="13" w:line="260" w:lineRule="exact"/>
        <w:ind w:right="566"/>
        <w:jc w:val="both"/>
        <w:rPr>
          <w:szCs w:val="24"/>
        </w:rPr>
      </w:pPr>
    </w:p>
    <w:p w14:paraId="64219C1C" w14:textId="5B7551F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E5CD6">
      <w:pPr>
        <w:ind w:right="566"/>
        <w:jc w:val="both"/>
        <w:rPr>
          <w:szCs w:val="24"/>
        </w:rPr>
      </w:pPr>
    </w:p>
    <w:p w14:paraId="277CEB85" w14:textId="7172D2F6" w:rsidR="00D2526C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3E5CD6">
      <w:pPr>
        <w:spacing w:before="10"/>
        <w:ind w:left="571" w:right="566"/>
        <w:rPr>
          <w:szCs w:val="24"/>
        </w:rPr>
      </w:pPr>
      <w:r w:rsidRPr="00300A83">
        <w:rPr>
          <w:szCs w:val="24"/>
        </w:rPr>
        <w:lastRenderedPageBreak/>
        <w:t>(Località) ……………………., lì …………………</w:t>
      </w:r>
    </w:p>
    <w:p w14:paraId="35464529" w14:textId="0991D0E4" w:rsidR="004A60A6" w:rsidRDefault="004A60A6" w:rsidP="003E5CD6">
      <w:pPr>
        <w:spacing w:before="16" w:line="260" w:lineRule="exact"/>
        <w:ind w:right="566"/>
        <w:rPr>
          <w:szCs w:val="24"/>
        </w:rPr>
      </w:pPr>
    </w:p>
    <w:p w14:paraId="293BD849" w14:textId="49F20D43" w:rsidR="003A27D3" w:rsidRPr="004758D8" w:rsidRDefault="00965D1B" w:rsidP="003E5CD6">
      <w:pPr>
        <w:spacing w:before="16" w:line="260" w:lineRule="exact"/>
        <w:ind w:right="566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CLASS</w:t>
      </w:r>
      <w:r w:rsidR="005C7586">
        <w:rPr>
          <w:b/>
          <w:bCs/>
          <w:szCs w:val="24"/>
        </w:rPr>
        <w:t>E</w:t>
      </w:r>
      <w:r w:rsidR="00DF7FDD">
        <w:rPr>
          <w:b/>
          <w:bCs/>
          <w:szCs w:val="24"/>
        </w:rPr>
        <w:t xml:space="preserve"> MERCEOLOGIC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PER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</w:t>
      </w:r>
      <w:r w:rsidRPr="004758D8">
        <w:rPr>
          <w:b/>
          <w:bCs/>
          <w:szCs w:val="24"/>
        </w:rPr>
        <w:t>QUAL</w:t>
      </w:r>
      <w:r w:rsidR="005C7586">
        <w:rPr>
          <w:b/>
          <w:bCs/>
          <w:szCs w:val="24"/>
        </w:rPr>
        <w:t>E</w:t>
      </w:r>
      <w:r w:rsidRPr="004758D8">
        <w:rPr>
          <w:b/>
          <w:bCs/>
          <w:szCs w:val="24"/>
        </w:rPr>
        <w:t xml:space="preserve">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3E5CD6">
      <w:pPr>
        <w:spacing w:before="16" w:line="260" w:lineRule="exact"/>
        <w:ind w:right="566"/>
        <w:rPr>
          <w:szCs w:val="24"/>
        </w:rPr>
      </w:pPr>
    </w:p>
    <w:p w14:paraId="0E2256AE" w14:textId="77777777" w:rsidR="005C7586" w:rsidRDefault="005C7586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Allega:</w:t>
      </w:r>
    </w:p>
    <w:p w14:paraId="4BF5CD4C" w14:textId="438A5A3E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 xml:space="preserve">brochure o relazione di presentazione aziendale </w:t>
      </w:r>
      <w:r>
        <w:rPr>
          <w:szCs w:val="24"/>
        </w:rPr>
        <w:t>(indicare</w:t>
      </w:r>
      <w:r w:rsidRPr="005C7586">
        <w:rPr>
          <w:szCs w:val="24"/>
        </w:rPr>
        <w:t xml:space="preserve">: 1. ambito dell’attività aziendale, organizzazione e presenza sul mercato; 2. </w:t>
      </w:r>
      <w:r w:rsidR="005B7264" w:rsidRPr="005C7586">
        <w:rPr>
          <w:szCs w:val="24"/>
        </w:rPr>
        <w:t>K</w:t>
      </w:r>
      <w:r w:rsidRPr="005C7586">
        <w:rPr>
          <w:szCs w:val="24"/>
        </w:rPr>
        <w:t>now</w:t>
      </w:r>
      <w:r w:rsidR="005B7264">
        <w:rPr>
          <w:szCs w:val="24"/>
        </w:rPr>
        <w:t>-</w:t>
      </w:r>
      <w:r w:rsidRPr="005C7586">
        <w:rPr>
          <w:szCs w:val="24"/>
        </w:rPr>
        <w:t>how esperienziale anche nel settore della gestione delle attività di produzione e commercializzazione dei prodotti relativamente alla classe merceologica per la quale ha manifestato il proprio interesse</w:t>
      </w:r>
      <w:r>
        <w:rPr>
          <w:szCs w:val="24"/>
        </w:rPr>
        <w:t>)</w:t>
      </w:r>
      <w:r w:rsidRPr="005C7586">
        <w:rPr>
          <w:szCs w:val="24"/>
        </w:rPr>
        <w:t>;</w:t>
      </w:r>
    </w:p>
    <w:p w14:paraId="2FD1BE9E" w14:textId="19B7DBB1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roposta progettuale contenente la descrizione delle attività e strategie di mercato che si intendono offrire rispetto alla classe merceologica prescelta; eventuali informazioni circa le iniziative di sostenibilità ambientale e responsabilità sociale perseguite, in particolare la proposta progettuale dovrà contenere: un elaborato grafico e da una relazione dettagliata con presentazione dei prodotti  (da punto di vista della tipologia, della qualità) nonché la descrizione dettagliata delle modalità di promozione e pubblicità della vendita dei prodotti e le  modalità di gestione dei canali di vendita (sito E-commerce; social etc.).</w:t>
      </w:r>
    </w:p>
    <w:p w14:paraId="49A82D66" w14:textId="1CA5C609" w:rsidR="003A27D3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iano economico-finanziario contenente la stima del volume d’affari previsto per la durata della licenza (compreso l’eventuale periodo di rinnovo), con il calcolo del corrispettivo compre</w:t>
      </w:r>
      <w:r>
        <w:rPr>
          <w:szCs w:val="24"/>
        </w:rPr>
        <w:t>nsivo dell</w:t>
      </w:r>
      <w:r w:rsidRPr="005C7586">
        <w:rPr>
          <w:szCs w:val="24"/>
        </w:rPr>
        <w:t>’indicazione della percentuale di royalties offerte in aumento, sulla base di quanto previsto dal</w:t>
      </w:r>
      <w:r>
        <w:rPr>
          <w:szCs w:val="24"/>
        </w:rPr>
        <w:t>l’</w:t>
      </w:r>
      <w:r w:rsidRPr="005C7586">
        <w:rPr>
          <w:szCs w:val="24"/>
        </w:rPr>
        <w:t>art.6.</w:t>
      </w:r>
      <w:r>
        <w:rPr>
          <w:szCs w:val="24"/>
        </w:rPr>
        <w:t xml:space="preserve"> dell’avviso.</w:t>
      </w:r>
    </w:p>
    <w:p w14:paraId="041F59EA" w14:textId="67F04AAE" w:rsidR="00685B97" w:rsidRDefault="00685B97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Dichiarazione sostitutiva ex art.</w:t>
      </w:r>
      <w:r w:rsidR="003E5CD6">
        <w:rPr>
          <w:szCs w:val="24"/>
        </w:rPr>
        <w:t>94</w:t>
      </w:r>
      <w:r>
        <w:rPr>
          <w:szCs w:val="24"/>
        </w:rPr>
        <w:t xml:space="preserve"> D.</w:t>
      </w:r>
      <w:r w:rsidR="00217B6C">
        <w:rPr>
          <w:szCs w:val="24"/>
        </w:rPr>
        <w:t xml:space="preserve"> </w:t>
      </w:r>
      <w:r>
        <w:rPr>
          <w:szCs w:val="24"/>
        </w:rPr>
        <w:t>L</w:t>
      </w:r>
      <w:r w:rsidR="008B37B4">
        <w:rPr>
          <w:szCs w:val="24"/>
        </w:rPr>
        <w:t>gs.</w:t>
      </w:r>
      <w:r>
        <w:rPr>
          <w:szCs w:val="24"/>
        </w:rPr>
        <w:t xml:space="preserve"> </w:t>
      </w:r>
      <w:r w:rsidR="00217B6C">
        <w:rPr>
          <w:szCs w:val="24"/>
        </w:rPr>
        <w:t>n.</w:t>
      </w:r>
      <w:r w:rsidR="003E5CD6">
        <w:rPr>
          <w:szCs w:val="24"/>
        </w:rPr>
        <w:t>36</w:t>
      </w:r>
      <w:r>
        <w:rPr>
          <w:szCs w:val="24"/>
        </w:rPr>
        <w:t>/20</w:t>
      </w:r>
      <w:r w:rsidR="003E5CD6">
        <w:rPr>
          <w:szCs w:val="24"/>
        </w:rPr>
        <w:t>23</w:t>
      </w:r>
      <w:r>
        <w:rPr>
          <w:szCs w:val="24"/>
        </w:rPr>
        <w:t>.</w:t>
      </w:r>
    </w:p>
    <w:p w14:paraId="678781B6" w14:textId="78C107BF" w:rsidR="00C81185" w:rsidRPr="005C7586" w:rsidRDefault="00C81185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Copia di proprio documento d’identità in corso di validità.</w:t>
      </w:r>
    </w:p>
    <w:p w14:paraId="03A20C80" w14:textId="77777777" w:rsidR="00685B97" w:rsidRDefault="00D2526C" w:rsidP="003E5CD6">
      <w:pPr>
        <w:ind w:right="56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31422FD5" w14:textId="6D8DDCE1" w:rsidR="00685B97" w:rsidRDefault="004A60A6" w:rsidP="003E5CD6">
      <w:pPr>
        <w:ind w:left="6381" w:right="566"/>
        <w:jc w:val="center"/>
        <w:rPr>
          <w:b/>
          <w:bCs/>
          <w:szCs w:val="24"/>
        </w:rPr>
      </w:pPr>
      <w:r w:rsidRPr="00300A83">
        <w:rPr>
          <w:szCs w:val="24"/>
        </w:rPr>
        <w:t>TIMBRO 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FIRM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</w:t>
      </w:r>
    </w:p>
    <w:p w14:paraId="36ABB745" w14:textId="77777777" w:rsidR="00685B97" w:rsidRDefault="00685B97" w:rsidP="003E5CD6">
      <w:pPr>
        <w:spacing w:before="59"/>
        <w:ind w:left="567" w:right="566"/>
        <w:jc w:val="both"/>
        <w:rPr>
          <w:b/>
          <w:bCs/>
          <w:szCs w:val="24"/>
        </w:rPr>
      </w:pPr>
    </w:p>
    <w:p w14:paraId="21224403" w14:textId="71E85574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3372C00F">
                <wp:simplePos x="0" y="0"/>
                <wp:positionH relativeFrom="page">
                  <wp:posOffset>4994485</wp:posOffset>
                </wp:positionH>
                <wp:positionV relativeFrom="paragraph">
                  <wp:posOffset>72781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4202" id="Group 2" o:spid="_x0000_s1026" style="position:absolute;margin-left:393.25pt;margin-top:5.7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</w:p>
    <w:p w14:paraId="1D8407CF" w14:textId="3099348B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462E875C" w14:textId="0D28D10B" w:rsidR="005C3633" w:rsidRPr="00300A83" w:rsidRDefault="00685B97" w:rsidP="003E5CD6">
      <w:pPr>
        <w:spacing w:before="59"/>
        <w:ind w:left="567" w:right="566"/>
        <w:jc w:val="both"/>
        <w:rPr>
          <w:rFonts w:asciiTheme="minorBidi" w:hAnsiTheme="minorBidi"/>
          <w:sz w:val="16"/>
          <w:szCs w:val="16"/>
        </w:rPr>
      </w:pPr>
      <w:r>
        <w:rPr>
          <w:b/>
          <w:bCs/>
          <w:spacing w:val="-1"/>
          <w:szCs w:val="24"/>
        </w:rPr>
        <w:t>*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Allegar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vent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zCs w:val="24"/>
        </w:rPr>
        <w:t>al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procura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cop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a</w:t>
      </w:r>
      <w:r w:rsidR="004A60A6" w:rsidRPr="00300A83">
        <w:rPr>
          <w:b/>
          <w:bCs/>
          <w:spacing w:val="-4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un</w:t>
      </w:r>
      <w:r w:rsidR="004A60A6" w:rsidRPr="00300A83">
        <w:rPr>
          <w:b/>
          <w:bCs/>
          <w:spacing w:val="-2"/>
          <w:szCs w:val="24"/>
        </w:rPr>
        <w:t xml:space="preserve"> </w:t>
      </w:r>
      <w:r w:rsidR="004A60A6" w:rsidRPr="00300A83">
        <w:rPr>
          <w:b/>
          <w:bCs/>
          <w:szCs w:val="24"/>
        </w:rPr>
        <w:t>doc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pacing w:val="-1"/>
          <w:szCs w:val="24"/>
        </w:rPr>
        <w:t>m</w:t>
      </w:r>
      <w:r w:rsidR="004A60A6" w:rsidRPr="00300A83">
        <w:rPr>
          <w:b/>
          <w:bCs/>
          <w:spacing w:val="1"/>
          <w:szCs w:val="24"/>
        </w:rPr>
        <w:t>e</w:t>
      </w:r>
      <w:r w:rsidR="004A60A6" w:rsidRPr="00300A83">
        <w:rPr>
          <w:b/>
          <w:bCs/>
          <w:szCs w:val="24"/>
        </w:rPr>
        <w:t>n</w:t>
      </w:r>
      <w:r w:rsidR="004A60A6" w:rsidRPr="00300A83">
        <w:rPr>
          <w:b/>
          <w:bCs/>
          <w:spacing w:val="1"/>
          <w:szCs w:val="24"/>
        </w:rPr>
        <w:t>t</w:t>
      </w:r>
      <w:r w:rsidR="004A60A6" w:rsidRPr="00300A83">
        <w:rPr>
          <w:b/>
          <w:bCs/>
          <w:szCs w:val="24"/>
        </w:rPr>
        <w:t>o</w:t>
      </w:r>
      <w:r w:rsidR="004A60A6" w:rsidRPr="00300A83">
        <w:rPr>
          <w:b/>
          <w:bCs/>
          <w:spacing w:val="-8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ident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tà</w:t>
      </w:r>
      <w:r w:rsidR="004A60A6" w:rsidRPr="00300A83">
        <w:rPr>
          <w:b/>
          <w:bCs/>
          <w:spacing w:val="-5"/>
          <w:szCs w:val="24"/>
        </w:rPr>
        <w:t xml:space="preserve"> </w:t>
      </w:r>
      <w:r w:rsidR="005B7264" w:rsidRPr="00300A83">
        <w:rPr>
          <w:b/>
          <w:bCs/>
          <w:szCs w:val="24"/>
        </w:rPr>
        <w:t>in corso</w:t>
      </w:r>
      <w:r w:rsidR="005B7264" w:rsidRPr="00300A83">
        <w:rPr>
          <w:b/>
          <w:bCs/>
          <w:spacing w:val="-4"/>
          <w:szCs w:val="24"/>
        </w:rPr>
        <w:t xml:space="preserve"> </w:t>
      </w:r>
      <w:r w:rsidR="005B7264" w:rsidRPr="00300A83">
        <w:rPr>
          <w:b/>
          <w:bCs/>
          <w:szCs w:val="24"/>
        </w:rPr>
        <w:t>di</w:t>
      </w:r>
      <w:r w:rsidR="005B7264" w:rsidRPr="00300A83">
        <w:rPr>
          <w:b/>
          <w:bCs/>
          <w:spacing w:val="-1"/>
          <w:szCs w:val="24"/>
        </w:rPr>
        <w:t xml:space="preserve"> </w:t>
      </w:r>
      <w:r w:rsidR="005B7264" w:rsidRPr="00300A83">
        <w:rPr>
          <w:b/>
          <w:bCs/>
          <w:szCs w:val="24"/>
        </w:rPr>
        <w:t>validità</w:t>
      </w:r>
      <w:r w:rsidR="005B7264">
        <w:rPr>
          <w:rFonts w:ascii="Garamond" w:hAnsi="Garamond"/>
          <w:szCs w:val="24"/>
        </w:rPr>
        <w:tab/>
      </w:r>
      <w:r w:rsidR="004A60A6" w:rsidRPr="00300A83">
        <w:rPr>
          <w:b/>
          <w:bCs/>
          <w:szCs w:val="24"/>
        </w:rPr>
        <w:t>del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pacing w:val="1"/>
          <w:szCs w:val="24"/>
        </w:rPr>
        <w:t>d</w:t>
      </w:r>
      <w:r w:rsidR="004A60A6" w:rsidRPr="00300A83">
        <w:rPr>
          <w:b/>
          <w:bCs/>
          <w:szCs w:val="24"/>
        </w:rPr>
        <w:t>ichiarante</w:t>
      </w:r>
      <w:r w:rsidR="006A54C4">
        <w:rPr>
          <w:rFonts w:ascii="Garamond" w:hAnsi="Garamond"/>
          <w:szCs w:val="24"/>
        </w:rPr>
        <w:t xml:space="preserve">  </w:t>
      </w:r>
    </w:p>
    <w:sectPr w:rsidR="005C3633" w:rsidRPr="00300A83" w:rsidSect="006F132E">
      <w:headerReference w:type="default" r:id="rId8"/>
      <w:footerReference w:type="default" r:id="rId9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D252" w14:textId="77777777" w:rsidR="001067D5" w:rsidRDefault="001067D5">
      <w:r>
        <w:separator/>
      </w:r>
    </w:p>
  </w:endnote>
  <w:endnote w:type="continuationSeparator" w:id="0">
    <w:p w14:paraId="254E554E" w14:textId="77777777" w:rsidR="001067D5" w:rsidRDefault="001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AAB0" w14:textId="77777777" w:rsidR="001067D5" w:rsidRDefault="001067D5">
      <w:r>
        <w:separator/>
      </w:r>
    </w:p>
  </w:footnote>
  <w:footnote w:type="continuationSeparator" w:id="0">
    <w:p w14:paraId="7DCC0396" w14:textId="77777777" w:rsidR="001067D5" w:rsidRDefault="0010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57AEF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588D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067D5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0069E"/>
    <w:rsid w:val="00213DA8"/>
    <w:rsid w:val="00217B6C"/>
    <w:rsid w:val="002237FD"/>
    <w:rsid w:val="00224475"/>
    <w:rsid w:val="00224A01"/>
    <w:rsid w:val="00236F9E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28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E1EBF"/>
    <w:rsid w:val="003E5CD6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1650A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62D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02988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35DF6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264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659FF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2EBE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7B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367D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0570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185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0469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  <w15:docId w15:val="{21158ACE-3161-AA43-84A6-0A6B8B4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0B4D-427F-4CF6-AF42-09BDA3F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OGGETTO: MANIFESTAZIONE DI INTERESSE FINALIZZATA ALL’INDIVIDUAZIONE DI SOGGETTI </vt:lpstr>
    </vt:vector>
  </TitlesOfParts>
  <Manager/>
  <Company/>
  <LinksUpToDate>false</LinksUpToDate>
  <CharactersWithSpaces>5725</CharactersWithSpaces>
  <SharedDoc>false</SharedDoc>
  <HyperlinkBase/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Legale</dc:creator>
  <cp:keywords/>
  <dc:description/>
  <cp:lastModifiedBy>bastia</cp:lastModifiedBy>
  <cp:revision>13</cp:revision>
  <cp:lastPrinted>2021-01-25T17:09:00Z</cp:lastPrinted>
  <dcterms:created xsi:type="dcterms:W3CDTF">2023-02-02T14:45:00Z</dcterms:created>
  <dcterms:modified xsi:type="dcterms:W3CDTF">2026-03-12T10:29:00Z</dcterms:modified>
  <cp:category/>
</cp:coreProperties>
</file>